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D65EA" w14:textId="77777777" w:rsidR="002C0606" w:rsidRDefault="002C0606"/>
    <w:p w14:paraId="352BA61D" w14:textId="2E608BB1" w:rsidR="002C0606" w:rsidRDefault="00CD4560">
      <w:r>
        <w:rPr>
          <w:noProof/>
        </w:rPr>
        <w:drawing>
          <wp:inline distT="0" distB="0" distL="0" distR="0" wp14:anchorId="48DBCECE" wp14:editId="40DE0EF3">
            <wp:extent cx="1612900" cy="819150"/>
            <wp:effectExtent l="0" t="0" r="6350" b="0"/>
            <wp:docPr id="1" name="Picture 1" descr="University of Guelph Cornerstone with Improve Life tag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Guelph Cornerstone with Improve Life tag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71A12" w14:textId="77777777" w:rsidR="00BF2FAF" w:rsidRDefault="00BF2FAF"/>
    <w:p w14:paraId="669073C9" w14:textId="743E09C3" w:rsidR="001E525D" w:rsidRDefault="006577BE">
      <w:r>
        <w:t>&lt;Date&gt;</w:t>
      </w:r>
    </w:p>
    <w:p w14:paraId="557ABA9E" w14:textId="1346781E" w:rsidR="002C0606" w:rsidRPr="006F40D4" w:rsidRDefault="002C0606" w:rsidP="009A6184">
      <w:pPr>
        <w:rPr>
          <w:u w:val="single"/>
        </w:rPr>
      </w:pPr>
      <w:r w:rsidRPr="002C0606">
        <w:rPr>
          <w:u w:val="single"/>
        </w:rPr>
        <w:t xml:space="preserve">Re:  </w:t>
      </w:r>
      <w:r w:rsidR="001E3108">
        <w:rPr>
          <w:u w:val="single"/>
        </w:rPr>
        <w:t>&lt;</w:t>
      </w:r>
      <w:r w:rsidR="001E3108" w:rsidRPr="00B13570">
        <w:rPr>
          <w:highlight w:val="yellow"/>
          <w:u w:val="single"/>
        </w:rPr>
        <w:t>Vendor name</w:t>
      </w:r>
      <w:r w:rsidR="001E3108">
        <w:rPr>
          <w:u w:val="single"/>
        </w:rPr>
        <w:t>&gt;</w:t>
      </w:r>
      <w:r w:rsidR="00D04B25">
        <w:rPr>
          <w:u w:val="single"/>
        </w:rPr>
        <w:t xml:space="preserve"> </w:t>
      </w:r>
      <w:r w:rsidRPr="002C0606">
        <w:rPr>
          <w:u w:val="single"/>
        </w:rPr>
        <w:t xml:space="preserve">Services for </w:t>
      </w:r>
      <w:r w:rsidR="001E3108">
        <w:rPr>
          <w:u w:val="single"/>
        </w:rPr>
        <w:t>&lt;</w:t>
      </w:r>
      <w:r w:rsidR="001E3108" w:rsidRPr="00B13570">
        <w:rPr>
          <w:highlight w:val="yellow"/>
          <w:u w:val="single"/>
        </w:rPr>
        <w:t>Equipment name and serial number (if known</w:t>
      </w:r>
      <w:r w:rsidR="001E3108">
        <w:rPr>
          <w:u w:val="single"/>
        </w:rPr>
        <w:t>)&gt;</w:t>
      </w:r>
      <w:r w:rsidR="009A1166">
        <w:rPr>
          <w:u w:val="single"/>
        </w:rPr>
        <w:t xml:space="preserve"> </w:t>
      </w:r>
      <w:r w:rsidR="001844FB" w:rsidRPr="00941CDB">
        <w:rPr>
          <w:u w:val="single"/>
        </w:rPr>
        <w:t>#</w:t>
      </w:r>
      <w:r w:rsidR="001844FB">
        <w:rPr>
          <w:u w:val="single"/>
        </w:rPr>
        <w:t xml:space="preserve"> </w:t>
      </w:r>
      <w:r w:rsidR="00241992">
        <w:rPr>
          <w:u w:val="single"/>
        </w:rPr>
        <w:t xml:space="preserve">- PO </w:t>
      </w:r>
      <w:r w:rsidR="00241992" w:rsidRPr="006F40D4">
        <w:rPr>
          <w:u w:val="single"/>
        </w:rPr>
        <w:t xml:space="preserve">number </w:t>
      </w:r>
      <w:r w:rsidR="001E3108">
        <w:rPr>
          <w:u w:val="single"/>
        </w:rPr>
        <w:t>&lt;</w:t>
      </w:r>
      <w:r w:rsidR="001E3108" w:rsidRPr="00B13570">
        <w:rPr>
          <w:highlight w:val="yellow"/>
          <w:u w:val="single"/>
        </w:rPr>
        <w:t>xxxxxx</w:t>
      </w:r>
      <w:r w:rsidR="001E3108">
        <w:rPr>
          <w:u w:val="single"/>
        </w:rPr>
        <w:t>&gt;</w:t>
      </w:r>
    </w:p>
    <w:p w14:paraId="60561B69" w14:textId="77777777" w:rsidR="001347FE" w:rsidRPr="006F40D4" w:rsidRDefault="001347FE" w:rsidP="001347FE">
      <w:pPr>
        <w:jc w:val="center"/>
      </w:pPr>
    </w:p>
    <w:p w14:paraId="62666714" w14:textId="699D4CD6" w:rsidR="002C0606" w:rsidRPr="006F40D4" w:rsidRDefault="002C0606" w:rsidP="009A6184">
      <w:r w:rsidRPr="006F40D4">
        <w:t xml:space="preserve">To Whom it May Concern </w:t>
      </w:r>
    </w:p>
    <w:p w14:paraId="0D8D659A" w14:textId="5C5ECFBA" w:rsidR="002C0606" w:rsidRPr="006F40D4" w:rsidRDefault="002C0606" w:rsidP="002C0606">
      <w:r w:rsidRPr="006F40D4">
        <w:t xml:space="preserve">This letter shall serve as confirmation that </w:t>
      </w:r>
      <w:r w:rsidR="00395A72" w:rsidRPr="00B13570">
        <w:t>on-site</w:t>
      </w:r>
      <w:r w:rsidR="00A3039A" w:rsidRPr="00B13570">
        <w:t xml:space="preserve"> maintenance</w:t>
      </w:r>
      <w:r w:rsidR="00941CDB" w:rsidRPr="00B13570">
        <w:t xml:space="preserve"> and repair</w:t>
      </w:r>
      <w:r w:rsidRPr="00B13570">
        <w:t xml:space="preserve"> services</w:t>
      </w:r>
      <w:r w:rsidRPr="006F40D4">
        <w:t xml:space="preserve"> </w:t>
      </w:r>
      <w:r w:rsidR="001347FE" w:rsidRPr="006F40D4">
        <w:t>for</w:t>
      </w:r>
      <w:r w:rsidRPr="006F40D4">
        <w:t xml:space="preserve"> the above-named equipment were purchased by the University of </w:t>
      </w:r>
      <w:r w:rsidR="00941CDB">
        <w:t>Guelph.</w:t>
      </w:r>
    </w:p>
    <w:p w14:paraId="047F77AD" w14:textId="12597855" w:rsidR="001347FE" w:rsidRPr="006F40D4" w:rsidRDefault="001E3108" w:rsidP="002C0606">
      <w:r w:rsidRPr="009A1166">
        <w:rPr>
          <w:highlight w:val="yellow"/>
        </w:rPr>
        <w:t>&lt;</w:t>
      </w:r>
      <w:r w:rsidR="0078759A" w:rsidRPr="00B13570">
        <w:rPr>
          <w:highlight w:val="yellow"/>
        </w:rPr>
        <w:t xml:space="preserve">Include justification why the equipment is critical and the </w:t>
      </w:r>
      <w:r w:rsidR="00A02526" w:rsidRPr="00B13570">
        <w:rPr>
          <w:highlight w:val="yellow"/>
        </w:rPr>
        <w:t>specific vendor is required for service</w:t>
      </w:r>
      <w:r w:rsidR="009A1166">
        <w:rPr>
          <w:highlight w:val="yellow"/>
        </w:rPr>
        <w:t>.</w:t>
      </w:r>
      <w:r w:rsidR="00A02526" w:rsidRPr="00B13570">
        <w:rPr>
          <w:highlight w:val="yellow"/>
        </w:rPr>
        <w:t xml:space="preserve"> </w:t>
      </w:r>
      <w:r w:rsidR="009A1166">
        <w:rPr>
          <w:highlight w:val="yellow"/>
        </w:rPr>
        <w:t>E</w:t>
      </w:r>
      <w:r w:rsidR="0078759A" w:rsidRPr="00B13570">
        <w:rPr>
          <w:highlight w:val="yellow"/>
        </w:rPr>
        <w:t>.g.</w:t>
      </w:r>
      <w:r w:rsidR="009A1166">
        <w:rPr>
          <w:highlight w:val="yellow"/>
        </w:rPr>
        <w:t>,</w:t>
      </w:r>
      <w:r w:rsidR="0078759A" w:rsidRPr="00B13570">
        <w:rPr>
          <w:highlight w:val="yellow"/>
        </w:rPr>
        <w:t xml:space="preserve"> </w:t>
      </w:r>
      <w:r w:rsidR="009A1166">
        <w:rPr>
          <w:highlight w:val="yellow"/>
        </w:rPr>
        <w:t>“</w:t>
      </w:r>
      <w:r w:rsidR="00FC0016" w:rsidRPr="00B13570">
        <w:rPr>
          <w:highlight w:val="yellow"/>
        </w:rPr>
        <w:t xml:space="preserve">This equipment is a critical component </w:t>
      </w:r>
      <w:r w:rsidR="002945A9" w:rsidRPr="00B13570">
        <w:rPr>
          <w:highlight w:val="yellow"/>
        </w:rPr>
        <w:t>for</w:t>
      </w:r>
      <w:r w:rsidR="0078759A" w:rsidRPr="00B13570">
        <w:rPr>
          <w:highlight w:val="yellow"/>
        </w:rPr>
        <w:t xml:space="preserve"> active</w:t>
      </w:r>
      <w:r w:rsidR="00FC0016" w:rsidRPr="00B13570">
        <w:rPr>
          <w:highlight w:val="yellow"/>
        </w:rPr>
        <w:t xml:space="preserve"> </w:t>
      </w:r>
      <w:r w:rsidR="0078759A" w:rsidRPr="00B13570">
        <w:rPr>
          <w:highlight w:val="yellow"/>
        </w:rPr>
        <w:t xml:space="preserve">COVID-19 </w:t>
      </w:r>
      <w:r w:rsidR="00FC0016" w:rsidRPr="00B13570">
        <w:rPr>
          <w:highlight w:val="yellow"/>
        </w:rPr>
        <w:t>research</w:t>
      </w:r>
      <w:r w:rsidR="0078759A" w:rsidRPr="00B13570">
        <w:rPr>
          <w:highlight w:val="yellow"/>
        </w:rPr>
        <w:t>.</w:t>
      </w:r>
      <w:r w:rsidR="006D2876" w:rsidRPr="00B13570">
        <w:rPr>
          <w:highlight w:val="yellow"/>
        </w:rPr>
        <w:t xml:space="preserve"> As </w:t>
      </w:r>
      <w:r w:rsidR="00DA5B08" w:rsidRPr="00B13570">
        <w:rPr>
          <w:highlight w:val="yellow"/>
        </w:rPr>
        <w:t>the instrument</w:t>
      </w:r>
      <w:r w:rsidR="006D2876" w:rsidRPr="00B13570">
        <w:rPr>
          <w:highlight w:val="yellow"/>
        </w:rPr>
        <w:t xml:space="preserve"> </w:t>
      </w:r>
      <w:r w:rsidR="00DA5B08" w:rsidRPr="00B13570">
        <w:rPr>
          <w:highlight w:val="yellow"/>
        </w:rPr>
        <w:t>is</w:t>
      </w:r>
      <w:r w:rsidR="006D2876" w:rsidRPr="00B13570">
        <w:rPr>
          <w:highlight w:val="yellow"/>
        </w:rPr>
        <w:t xml:space="preserve"> custom-built, </w:t>
      </w:r>
      <w:r w:rsidR="001A16D0" w:rsidRPr="00B13570">
        <w:rPr>
          <w:highlight w:val="yellow"/>
        </w:rPr>
        <w:t>specialized scientific equipment</w:t>
      </w:r>
      <w:r w:rsidR="0004399A" w:rsidRPr="00B13570">
        <w:rPr>
          <w:highlight w:val="yellow"/>
        </w:rPr>
        <w:t xml:space="preserve">, the manufacturer’s technical expertise </w:t>
      </w:r>
      <w:r w:rsidR="00DA5B08" w:rsidRPr="00B13570">
        <w:rPr>
          <w:highlight w:val="yellow"/>
        </w:rPr>
        <w:t>is required for repair.</w:t>
      </w:r>
      <w:r w:rsidR="009A1166">
        <w:rPr>
          <w:highlight w:val="yellow"/>
        </w:rPr>
        <w:t>”</w:t>
      </w:r>
      <w:r>
        <w:t>&gt;</w:t>
      </w:r>
    </w:p>
    <w:p w14:paraId="291EDA34" w14:textId="4E3195E5" w:rsidR="002C0606" w:rsidRPr="006F40D4" w:rsidRDefault="001E3108" w:rsidP="002C0606">
      <w:pPr>
        <w:rPr>
          <w:b/>
        </w:rPr>
      </w:pPr>
      <w:r>
        <w:rPr>
          <w:b/>
        </w:rPr>
        <w:t>&lt;</w:t>
      </w:r>
      <w:r w:rsidR="00A02526" w:rsidRPr="00B13570">
        <w:rPr>
          <w:b/>
          <w:highlight w:val="yellow"/>
        </w:rPr>
        <w:t>Include any further justification</w:t>
      </w:r>
      <w:r w:rsidR="009A1166">
        <w:rPr>
          <w:b/>
          <w:highlight w:val="yellow"/>
        </w:rPr>
        <w:t>.</w:t>
      </w:r>
      <w:r w:rsidR="00A02526" w:rsidRPr="00B13570">
        <w:rPr>
          <w:b/>
          <w:highlight w:val="yellow"/>
        </w:rPr>
        <w:t xml:space="preserve"> </w:t>
      </w:r>
      <w:r w:rsidR="009A1166">
        <w:rPr>
          <w:b/>
          <w:highlight w:val="yellow"/>
        </w:rPr>
        <w:t>E</w:t>
      </w:r>
      <w:r w:rsidR="00A02526" w:rsidRPr="00B13570">
        <w:rPr>
          <w:b/>
          <w:highlight w:val="yellow"/>
        </w:rPr>
        <w:t xml:space="preserve">.g. </w:t>
      </w:r>
      <w:r w:rsidR="009A1166">
        <w:rPr>
          <w:b/>
          <w:highlight w:val="yellow"/>
        </w:rPr>
        <w:t>“</w:t>
      </w:r>
      <w:r w:rsidR="002C0606" w:rsidRPr="00B13570">
        <w:rPr>
          <w:b/>
          <w:highlight w:val="yellow"/>
        </w:rPr>
        <w:t xml:space="preserve">It </w:t>
      </w:r>
      <w:r w:rsidR="00395A72" w:rsidRPr="00B13570">
        <w:rPr>
          <w:b/>
          <w:highlight w:val="yellow"/>
        </w:rPr>
        <w:t>is</w:t>
      </w:r>
      <w:r w:rsidR="002C0606" w:rsidRPr="00B13570">
        <w:rPr>
          <w:b/>
          <w:highlight w:val="yellow"/>
        </w:rPr>
        <w:t xml:space="preserve"> a requirement of th</w:t>
      </w:r>
      <w:r w:rsidR="001347FE" w:rsidRPr="00B13570">
        <w:rPr>
          <w:b/>
          <w:highlight w:val="yellow"/>
        </w:rPr>
        <w:t>is</w:t>
      </w:r>
      <w:r w:rsidR="002C0606" w:rsidRPr="00B13570">
        <w:rPr>
          <w:b/>
          <w:highlight w:val="yellow"/>
        </w:rPr>
        <w:t xml:space="preserve"> </w:t>
      </w:r>
      <w:r w:rsidR="001347FE" w:rsidRPr="00B13570">
        <w:rPr>
          <w:b/>
          <w:highlight w:val="yellow"/>
        </w:rPr>
        <w:t xml:space="preserve">supplier’s </w:t>
      </w:r>
      <w:r w:rsidR="001301CF" w:rsidRPr="00B13570">
        <w:rPr>
          <w:b/>
          <w:highlight w:val="yellow"/>
        </w:rPr>
        <w:t xml:space="preserve">terms and </w:t>
      </w:r>
      <w:r w:rsidR="001347FE" w:rsidRPr="00B13570">
        <w:rPr>
          <w:b/>
          <w:highlight w:val="yellow"/>
        </w:rPr>
        <w:t xml:space="preserve">conditions that any </w:t>
      </w:r>
      <w:r w:rsidR="002C0606" w:rsidRPr="00B13570">
        <w:rPr>
          <w:b/>
          <w:highlight w:val="yellow"/>
        </w:rPr>
        <w:t xml:space="preserve">equipment purchased </w:t>
      </w:r>
      <w:r w:rsidR="001301CF" w:rsidRPr="00B13570">
        <w:rPr>
          <w:b/>
          <w:highlight w:val="yellow"/>
        </w:rPr>
        <w:t xml:space="preserve">with a </w:t>
      </w:r>
      <w:r w:rsidR="001347FE" w:rsidRPr="00B13570">
        <w:rPr>
          <w:b/>
          <w:highlight w:val="yellow"/>
        </w:rPr>
        <w:t xml:space="preserve">warranty </w:t>
      </w:r>
      <w:r w:rsidR="002C0606" w:rsidRPr="00B13570">
        <w:rPr>
          <w:b/>
          <w:highlight w:val="yellow"/>
        </w:rPr>
        <w:t xml:space="preserve">must </w:t>
      </w:r>
      <w:r w:rsidR="00690567" w:rsidRPr="00B13570">
        <w:rPr>
          <w:b/>
          <w:highlight w:val="yellow"/>
        </w:rPr>
        <w:t xml:space="preserve">also </w:t>
      </w:r>
      <w:r w:rsidR="002C0606" w:rsidRPr="00B13570">
        <w:rPr>
          <w:b/>
          <w:highlight w:val="yellow"/>
        </w:rPr>
        <w:t xml:space="preserve">be </w:t>
      </w:r>
      <w:r w:rsidR="007A4544" w:rsidRPr="00B13570">
        <w:rPr>
          <w:b/>
          <w:highlight w:val="yellow"/>
        </w:rPr>
        <w:t>serviced</w:t>
      </w:r>
      <w:r w:rsidR="002C0606" w:rsidRPr="00B13570">
        <w:rPr>
          <w:b/>
          <w:highlight w:val="yellow"/>
        </w:rPr>
        <w:t xml:space="preserve"> by the</w:t>
      </w:r>
      <w:r w:rsidR="001347FE" w:rsidRPr="00B13570">
        <w:rPr>
          <w:b/>
          <w:highlight w:val="yellow"/>
        </w:rPr>
        <w:t>m</w:t>
      </w:r>
      <w:r w:rsidR="002C0606" w:rsidRPr="00DF0459">
        <w:rPr>
          <w:b/>
          <w:highlight w:val="yellow"/>
        </w:rPr>
        <w:t>.</w:t>
      </w:r>
      <w:r w:rsidR="009A1166">
        <w:rPr>
          <w:b/>
          <w:highlight w:val="yellow"/>
        </w:rPr>
        <w:t>”</w:t>
      </w:r>
      <w:r w:rsidR="00DF0459" w:rsidRPr="00DF0459">
        <w:rPr>
          <w:b/>
          <w:highlight w:val="yellow"/>
        </w:rPr>
        <w:t xml:space="preserve"> Include any related documentation that outlines servicing agreement/arrangements for the equipment</w:t>
      </w:r>
      <w:r w:rsidR="009A1166">
        <w:rPr>
          <w:b/>
        </w:rPr>
        <w:t>.</w:t>
      </w:r>
      <w:r>
        <w:rPr>
          <w:b/>
        </w:rPr>
        <w:t>&gt;</w:t>
      </w:r>
    </w:p>
    <w:p w14:paraId="1FA5B2C4" w14:textId="5F50455C" w:rsidR="00C235BA" w:rsidRDefault="001844FB" w:rsidP="009528B6">
      <w:pPr>
        <w:autoSpaceDE w:val="0"/>
        <w:autoSpaceDN w:val="0"/>
        <w:adjustRightInd w:val="0"/>
        <w:spacing w:after="0" w:line="240" w:lineRule="auto"/>
      </w:pPr>
      <w:r>
        <w:t>&lt;</w:t>
      </w:r>
      <w:r w:rsidR="00A02526" w:rsidRPr="00B13570">
        <w:rPr>
          <w:highlight w:val="yellow"/>
        </w:rPr>
        <w:t>Name of service tech</w:t>
      </w:r>
      <w:r w:rsidR="008B7F11">
        <w:t xml:space="preserve"> </w:t>
      </w:r>
      <w:r>
        <w:t>&gt;</w:t>
      </w:r>
      <w:r w:rsidR="00395A72" w:rsidRPr="006F40D4">
        <w:t xml:space="preserve"> </w:t>
      </w:r>
      <w:r w:rsidR="001301CF" w:rsidRPr="006F40D4">
        <w:t xml:space="preserve">of </w:t>
      </w:r>
      <w:r w:rsidR="00A02526">
        <w:t>&lt;</w:t>
      </w:r>
      <w:r w:rsidR="00A02526" w:rsidRPr="00B13570">
        <w:rPr>
          <w:highlight w:val="yellow"/>
        </w:rPr>
        <w:t>name of vendor</w:t>
      </w:r>
      <w:r w:rsidR="00A02526">
        <w:t>&gt;</w:t>
      </w:r>
      <w:r w:rsidR="008B7F11">
        <w:rPr>
          <w:u w:val="single"/>
        </w:rPr>
        <w:t xml:space="preserve"> </w:t>
      </w:r>
      <w:r w:rsidR="00C235BA" w:rsidRPr="006F40D4">
        <w:t xml:space="preserve">arriving from </w:t>
      </w:r>
      <w:r w:rsidR="00A02526">
        <w:t>&lt;</w:t>
      </w:r>
      <w:r w:rsidR="00A02526" w:rsidRPr="00B13570">
        <w:rPr>
          <w:highlight w:val="yellow"/>
        </w:rPr>
        <w:t>country</w:t>
      </w:r>
      <w:r w:rsidR="00930B6E">
        <w:t>&gt;</w:t>
      </w:r>
      <w:r w:rsidR="00C235BA" w:rsidRPr="006F40D4">
        <w:t xml:space="preserve">, </w:t>
      </w:r>
      <w:r w:rsidR="001301CF" w:rsidRPr="006F40D4">
        <w:t>represents</w:t>
      </w:r>
      <w:r w:rsidR="00C235BA" w:rsidRPr="006F40D4">
        <w:t xml:space="preserve"> the supplier from whom we have</w:t>
      </w:r>
      <w:r w:rsidR="00C235BA">
        <w:t xml:space="preserve"> purchased this </w:t>
      </w:r>
      <w:r w:rsidR="00930B6E">
        <w:t>&lt;</w:t>
      </w:r>
      <w:r w:rsidR="00C235BA" w:rsidRPr="00B13570">
        <w:rPr>
          <w:highlight w:val="yellow"/>
        </w:rPr>
        <w:t>equipment</w:t>
      </w:r>
      <w:r w:rsidR="00930B6E" w:rsidRPr="00B13570">
        <w:rPr>
          <w:highlight w:val="yellow"/>
        </w:rPr>
        <w:t>/service</w:t>
      </w:r>
      <w:r w:rsidR="00930B6E">
        <w:t>&gt;</w:t>
      </w:r>
      <w:r w:rsidR="00C235BA">
        <w:t>.</w:t>
      </w:r>
      <w:r w:rsidR="00395A72">
        <w:t xml:space="preserve"> </w:t>
      </w:r>
      <w:r w:rsidR="00930B6E">
        <w:t>Their</w:t>
      </w:r>
      <w:r w:rsidR="00395A72">
        <w:t xml:space="preserve"> dates of visit to Canada </w:t>
      </w:r>
      <w:r w:rsidR="000A345D">
        <w:t xml:space="preserve">are </w:t>
      </w:r>
      <w:r w:rsidR="00930B6E">
        <w:t>&lt;</w:t>
      </w:r>
      <w:r w:rsidR="00930B6E" w:rsidRPr="00B13570">
        <w:rPr>
          <w:highlight w:val="yellow"/>
        </w:rPr>
        <w:t>dates</w:t>
      </w:r>
      <w:r w:rsidR="00930B6E">
        <w:t>&gt;</w:t>
      </w:r>
      <w:r w:rsidR="00395A72">
        <w:t>.</w:t>
      </w:r>
      <w:r w:rsidR="009528B6">
        <w:t xml:space="preserve"> </w:t>
      </w:r>
      <w:r w:rsidR="009528B6" w:rsidRPr="00B93503">
        <w:t xml:space="preserve">The University of </w:t>
      </w:r>
      <w:r w:rsidR="008B7F11" w:rsidRPr="00B93503">
        <w:t>Guelph</w:t>
      </w:r>
      <w:r w:rsidR="009528B6" w:rsidRPr="00B93503">
        <w:t xml:space="preserve"> believes that this visitor is considered a </w:t>
      </w:r>
      <w:r w:rsidR="009528B6" w:rsidRPr="00B93503">
        <w:rPr>
          <w:u w:val="single"/>
        </w:rPr>
        <w:t xml:space="preserve">business visitor under </w:t>
      </w:r>
      <w:r w:rsidRPr="00B93503">
        <w:rPr>
          <w:u w:val="single"/>
        </w:rPr>
        <w:t xml:space="preserve">the provisions of Chapter 16., ANNEX 16-A, </w:t>
      </w:r>
      <w:r w:rsidR="009528B6" w:rsidRPr="00B93503">
        <w:rPr>
          <w:u w:val="single"/>
        </w:rPr>
        <w:t xml:space="preserve">of </w:t>
      </w:r>
      <w:r w:rsidRPr="00B93503">
        <w:rPr>
          <w:u w:val="single"/>
        </w:rPr>
        <w:t>USMCA/CUSMA</w:t>
      </w:r>
      <w:r w:rsidR="009528B6" w:rsidRPr="00B93503">
        <w:t>, who meets the business visitor criteria.</w:t>
      </w:r>
    </w:p>
    <w:p w14:paraId="5EB5C355" w14:textId="77777777" w:rsidR="009528B6" w:rsidRDefault="009528B6" w:rsidP="009528B6">
      <w:pPr>
        <w:autoSpaceDE w:val="0"/>
        <w:autoSpaceDN w:val="0"/>
        <w:adjustRightInd w:val="0"/>
        <w:spacing w:after="0" w:line="240" w:lineRule="auto"/>
      </w:pPr>
    </w:p>
    <w:p w14:paraId="32C7D3AF" w14:textId="77777777" w:rsidR="002C0606" w:rsidRDefault="002C0606" w:rsidP="002C0606">
      <w:r>
        <w:t>Any questions about this contract or requests for additional information may be directed to my attention (information below).</w:t>
      </w:r>
    </w:p>
    <w:p w14:paraId="3710A92E" w14:textId="77777777" w:rsidR="002C0606" w:rsidRDefault="002C0606" w:rsidP="002C0606">
      <w:r>
        <w:t>Thank you,</w:t>
      </w:r>
    </w:p>
    <w:p w14:paraId="21F1A109" w14:textId="2DB5C3DE" w:rsidR="005218BF" w:rsidRPr="00922442" w:rsidRDefault="003B0A34" w:rsidP="00690567">
      <w:pPr>
        <w:spacing w:after="0"/>
        <w:rPr>
          <w:highlight w:val="yellow"/>
        </w:rPr>
      </w:pPr>
      <w:r w:rsidRPr="00922442">
        <w:rPr>
          <w:highlight w:val="yellow"/>
        </w:rPr>
        <w:t>Name</w:t>
      </w:r>
    </w:p>
    <w:p w14:paraId="4DBBA684" w14:textId="7AC5C11A" w:rsidR="005218BF" w:rsidRPr="00922442" w:rsidRDefault="003B0A34" w:rsidP="00690567">
      <w:pPr>
        <w:spacing w:after="0"/>
        <w:rPr>
          <w:highlight w:val="yellow"/>
        </w:rPr>
      </w:pPr>
      <w:r w:rsidRPr="00922442">
        <w:rPr>
          <w:highlight w:val="yellow"/>
        </w:rPr>
        <w:t>Title</w:t>
      </w:r>
    </w:p>
    <w:p w14:paraId="32F00466" w14:textId="521E1B6F" w:rsidR="005218BF" w:rsidRPr="00922442" w:rsidRDefault="005218BF" w:rsidP="00690567">
      <w:pPr>
        <w:spacing w:after="0"/>
        <w:rPr>
          <w:highlight w:val="yellow"/>
        </w:rPr>
      </w:pPr>
      <w:r w:rsidRPr="00922442">
        <w:rPr>
          <w:highlight w:val="yellow"/>
        </w:rPr>
        <w:t xml:space="preserve">University of </w:t>
      </w:r>
      <w:r w:rsidR="0066789D" w:rsidRPr="00922442">
        <w:rPr>
          <w:highlight w:val="yellow"/>
        </w:rPr>
        <w:t>Guelph</w:t>
      </w:r>
    </w:p>
    <w:p w14:paraId="3CE58CDB" w14:textId="288C4432" w:rsidR="005218BF" w:rsidRPr="00922442" w:rsidRDefault="0066789D" w:rsidP="00690567">
      <w:pPr>
        <w:spacing w:after="0"/>
        <w:rPr>
          <w:highlight w:val="yellow"/>
        </w:rPr>
      </w:pPr>
      <w:r w:rsidRPr="00922442">
        <w:rPr>
          <w:highlight w:val="yellow"/>
        </w:rPr>
        <w:t>50 Stone Rd. E</w:t>
      </w:r>
    </w:p>
    <w:p w14:paraId="4D597231" w14:textId="370D9DD0" w:rsidR="005218BF" w:rsidRPr="00922442" w:rsidRDefault="0066789D" w:rsidP="00690567">
      <w:pPr>
        <w:spacing w:after="0"/>
        <w:rPr>
          <w:highlight w:val="yellow"/>
        </w:rPr>
      </w:pPr>
      <w:r w:rsidRPr="00922442">
        <w:rPr>
          <w:highlight w:val="yellow"/>
        </w:rPr>
        <w:t>Guelph</w:t>
      </w:r>
      <w:r w:rsidR="005218BF" w:rsidRPr="00922442">
        <w:rPr>
          <w:highlight w:val="yellow"/>
        </w:rPr>
        <w:t>, ON</w:t>
      </w:r>
      <w:r w:rsidR="00690567" w:rsidRPr="00922442">
        <w:rPr>
          <w:highlight w:val="yellow"/>
        </w:rPr>
        <w:t xml:space="preserve">  N</w:t>
      </w:r>
      <w:r w:rsidRPr="00922442">
        <w:rPr>
          <w:highlight w:val="yellow"/>
        </w:rPr>
        <w:t xml:space="preserve">1G </w:t>
      </w:r>
      <w:r w:rsidR="00A75324" w:rsidRPr="00922442">
        <w:rPr>
          <w:highlight w:val="yellow"/>
        </w:rPr>
        <w:t>2W1</w:t>
      </w:r>
      <w:r w:rsidR="00690567" w:rsidRPr="00922442">
        <w:rPr>
          <w:highlight w:val="yellow"/>
        </w:rPr>
        <w:t xml:space="preserve">  Canada</w:t>
      </w:r>
    </w:p>
    <w:p w14:paraId="7B7EAA53" w14:textId="22C7F644" w:rsidR="00690567" w:rsidRPr="00922442" w:rsidRDefault="00690567" w:rsidP="00690567">
      <w:pPr>
        <w:spacing w:after="0"/>
        <w:rPr>
          <w:highlight w:val="yellow"/>
        </w:rPr>
      </w:pPr>
      <w:r w:rsidRPr="00922442">
        <w:rPr>
          <w:highlight w:val="yellow"/>
        </w:rPr>
        <w:t>Tel. 519</w:t>
      </w:r>
      <w:r w:rsidR="009A1166">
        <w:rPr>
          <w:highlight w:val="yellow"/>
        </w:rPr>
        <w:t>-</w:t>
      </w:r>
      <w:r w:rsidRPr="00922442">
        <w:rPr>
          <w:highlight w:val="yellow"/>
        </w:rPr>
        <w:t>8</w:t>
      </w:r>
      <w:r w:rsidR="00A75324" w:rsidRPr="00922442">
        <w:rPr>
          <w:highlight w:val="yellow"/>
        </w:rPr>
        <w:t>24</w:t>
      </w:r>
      <w:r w:rsidR="009A1166">
        <w:rPr>
          <w:highlight w:val="yellow"/>
        </w:rPr>
        <w:t>-</w:t>
      </w:r>
      <w:r w:rsidRPr="00922442">
        <w:rPr>
          <w:highlight w:val="yellow"/>
        </w:rPr>
        <w:t>4</w:t>
      </w:r>
      <w:r w:rsidR="00A75324" w:rsidRPr="00922442">
        <w:rPr>
          <w:highlight w:val="yellow"/>
        </w:rPr>
        <w:t>120</w:t>
      </w:r>
      <w:r w:rsidRPr="00922442">
        <w:rPr>
          <w:highlight w:val="yellow"/>
        </w:rPr>
        <w:t xml:space="preserve">, </w:t>
      </w:r>
      <w:r w:rsidR="009A1166">
        <w:rPr>
          <w:highlight w:val="yellow"/>
        </w:rPr>
        <w:t>E</w:t>
      </w:r>
      <w:r w:rsidRPr="00922442">
        <w:rPr>
          <w:highlight w:val="yellow"/>
        </w:rPr>
        <w:t>x</w:t>
      </w:r>
      <w:r w:rsidR="009A1166">
        <w:rPr>
          <w:highlight w:val="yellow"/>
        </w:rPr>
        <w:t>t</w:t>
      </w:r>
      <w:r w:rsidRPr="00922442">
        <w:rPr>
          <w:highlight w:val="yellow"/>
        </w:rPr>
        <w:t xml:space="preserve">. </w:t>
      </w:r>
      <w:r w:rsidR="003B0A34" w:rsidRPr="00922442">
        <w:rPr>
          <w:highlight w:val="yellow"/>
        </w:rPr>
        <w:t>xxxxx</w:t>
      </w:r>
    </w:p>
    <w:p w14:paraId="0669E75D" w14:textId="16662E3F" w:rsidR="00690567" w:rsidRPr="002C0606" w:rsidRDefault="00690567" w:rsidP="00690567">
      <w:pPr>
        <w:spacing w:after="0"/>
      </w:pPr>
      <w:r w:rsidRPr="009A1166">
        <w:rPr>
          <w:highlight w:val="yellow"/>
        </w:rPr>
        <w:t xml:space="preserve">Email </w:t>
      </w:r>
      <w:r w:rsidR="009A1166" w:rsidRPr="009A1166">
        <w:rPr>
          <w:highlight w:val="yellow"/>
        </w:rPr>
        <w:t>address</w:t>
      </w:r>
    </w:p>
    <w:sectPr w:rsidR="00690567" w:rsidRPr="002C0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970A7" w14:textId="77777777" w:rsidR="00FB4258" w:rsidRDefault="00FB4258" w:rsidP="006E0F4A">
      <w:pPr>
        <w:spacing w:after="0" w:line="240" w:lineRule="auto"/>
      </w:pPr>
      <w:r>
        <w:separator/>
      </w:r>
    </w:p>
  </w:endnote>
  <w:endnote w:type="continuationSeparator" w:id="0">
    <w:p w14:paraId="6827ADA3" w14:textId="77777777" w:rsidR="00FB4258" w:rsidRDefault="00FB4258" w:rsidP="006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2E7C2" w14:textId="77777777" w:rsidR="006E0F4A" w:rsidRDefault="006E0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66DA5" w14:textId="77777777" w:rsidR="006E0F4A" w:rsidRDefault="006E0F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5EC1" w14:textId="77777777" w:rsidR="006E0F4A" w:rsidRDefault="006E0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F472E" w14:textId="77777777" w:rsidR="00FB4258" w:rsidRDefault="00FB4258" w:rsidP="006E0F4A">
      <w:pPr>
        <w:spacing w:after="0" w:line="240" w:lineRule="auto"/>
      </w:pPr>
      <w:r>
        <w:separator/>
      </w:r>
    </w:p>
  </w:footnote>
  <w:footnote w:type="continuationSeparator" w:id="0">
    <w:p w14:paraId="4F9C02B0" w14:textId="77777777" w:rsidR="00FB4258" w:rsidRDefault="00FB4258" w:rsidP="006E0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EA2F0" w14:textId="525E2D9D" w:rsidR="006E0F4A" w:rsidRDefault="006E0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18845" w14:textId="0208CE8F" w:rsidR="006E0F4A" w:rsidRDefault="006E0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5C442" w14:textId="5B4071E4" w:rsidR="006E0F4A" w:rsidRDefault="006E0F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606"/>
    <w:rsid w:val="0004399A"/>
    <w:rsid w:val="000A345D"/>
    <w:rsid w:val="000F7107"/>
    <w:rsid w:val="00106A36"/>
    <w:rsid w:val="001301CF"/>
    <w:rsid w:val="001347FE"/>
    <w:rsid w:val="001810CB"/>
    <w:rsid w:val="001844FB"/>
    <w:rsid w:val="00184BA4"/>
    <w:rsid w:val="001A10D3"/>
    <w:rsid w:val="001A16D0"/>
    <w:rsid w:val="001D7CA0"/>
    <w:rsid w:val="001E3108"/>
    <w:rsid w:val="001E525D"/>
    <w:rsid w:val="00241992"/>
    <w:rsid w:val="002945A9"/>
    <w:rsid w:val="002A60B5"/>
    <w:rsid w:val="002C0606"/>
    <w:rsid w:val="0038519A"/>
    <w:rsid w:val="00395A72"/>
    <w:rsid w:val="003B0A34"/>
    <w:rsid w:val="004A36AB"/>
    <w:rsid w:val="005218BF"/>
    <w:rsid w:val="00532987"/>
    <w:rsid w:val="006577BE"/>
    <w:rsid w:val="0066789D"/>
    <w:rsid w:val="00690567"/>
    <w:rsid w:val="006D2876"/>
    <w:rsid w:val="006E0F4A"/>
    <w:rsid w:val="006F0E0D"/>
    <w:rsid w:val="006F40D4"/>
    <w:rsid w:val="0078759A"/>
    <w:rsid w:val="007A4544"/>
    <w:rsid w:val="008B7F11"/>
    <w:rsid w:val="00922442"/>
    <w:rsid w:val="00930B6E"/>
    <w:rsid w:val="00941CDB"/>
    <w:rsid w:val="009528B6"/>
    <w:rsid w:val="009A1166"/>
    <w:rsid w:val="009A6184"/>
    <w:rsid w:val="00A02526"/>
    <w:rsid w:val="00A1730C"/>
    <w:rsid w:val="00A3039A"/>
    <w:rsid w:val="00A3748C"/>
    <w:rsid w:val="00A71E48"/>
    <w:rsid w:val="00A75324"/>
    <w:rsid w:val="00AB7228"/>
    <w:rsid w:val="00AC3310"/>
    <w:rsid w:val="00B03FF3"/>
    <w:rsid w:val="00B13570"/>
    <w:rsid w:val="00B93503"/>
    <w:rsid w:val="00BF2FAF"/>
    <w:rsid w:val="00C21232"/>
    <w:rsid w:val="00C235BA"/>
    <w:rsid w:val="00CA64B5"/>
    <w:rsid w:val="00CD4560"/>
    <w:rsid w:val="00CE6838"/>
    <w:rsid w:val="00D04B25"/>
    <w:rsid w:val="00D067F4"/>
    <w:rsid w:val="00DA0F37"/>
    <w:rsid w:val="00DA5B08"/>
    <w:rsid w:val="00DF0459"/>
    <w:rsid w:val="00ED5E1F"/>
    <w:rsid w:val="00F33561"/>
    <w:rsid w:val="00FB4258"/>
    <w:rsid w:val="00FC0016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4A7767"/>
  <w15:docId w15:val="{809AA5DA-C3DE-4AA1-B96C-AC8C723F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56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9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9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F4A"/>
  </w:style>
  <w:style w:type="paragraph" w:styleId="Footer">
    <w:name w:val="footer"/>
    <w:basedOn w:val="Normal"/>
    <w:link w:val="FooterChar"/>
    <w:uiPriority w:val="99"/>
    <w:unhideWhenUsed/>
    <w:rsid w:val="006E0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958DEDC2D5C4DB9775EE4566BB966" ma:contentTypeVersion="13" ma:contentTypeDescription="Create a new document." ma:contentTypeScope="" ma:versionID="857bbbff8319dc77fc972903f899cd49">
  <xsd:schema xmlns:xsd="http://www.w3.org/2001/XMLSchema" xmlns:xs="http://www.w3.org/2001/XMLSchema" xmlns:p="http://schemas.microsoft.com/office/2006/metadata/properties" xmlns:ns3="4152e4b0-9273-4eb3-9219-cbfd475533bd" xmlns:ns4="471cef36-82b7-4951-946c-7d484f1f0794" targetNamespace="http://schemas.microsoft.com/office/2006/metadata/properties" ma:root="true" ma:fieldsID="1970b96d6d0cd38755480fa9bd4cdeb1" ns3:_="" ns4:_="">
    <xsd:import namespace="4152e4b0-9273-4eb3-9219-cbfd475533bd"/>
    <xsd:import namespace="471cef36-82b7-4951-946c-7d484f1f0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2e4b0-9273-4eb3-9219-cbfd47553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cef36-82b7-4951-946c-7d484f1f0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005F-91AE-477A-B385-67F96CCCF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DCB804-6C95-4376-A839-5E52F062F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90500-82D2-4D69-85B8-25E1FB35D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2e4b0-9273-4eb3-9219-cbfd475533bd"/>
    <ds:schemaRef ds:uri="471cef36-82b7-4951-946c-7d484f1f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E83A8-8F8A-410A-B535-5235BE30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97</Characters>
  <Application>Microsoft Office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, Christine Patricia</dc:creator>
  <cp:lastModifiedBy>Jenna Hennessy</cp:lastModifiedBy>
  <cp:revision>3</cp:revision>
  <cp:lastPrinted>2019-09-09T12:30:00Z</cp:lastPrinted>
  <dcterms:created xsi:type="dcterms:W3CDTF">2020-10-28T19:44:00Z</dcterms:created>
  <dcterms:modified xsi:type="dcterms:W3CDTF">2020-10-2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958DEDC2D5C4DB9775EE4566BB966</vt:lpwstr>
  </property>
</Properties>
</file>